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2EA4D3C7" w:rsidR="008244D3" w:rsidRPr="00E72D52" w:rsidRDefault="00F52220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anuary 15, 2023 - January 21, 2023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0BBAB4FB" w:rsidR="00AA6673" w:rsidRPr="00E72D52" w:rsidRDefault="00F522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0AF1F509" w:rsidR="008A7A6A" w:rsidRPr="00E72D52" w:rsidRDefault="00F52220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5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1A5DCC7" w:rsidR="008A7A6A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F8BA940" w:rsidR="00AA6673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0D16D240" w:rsidR="008A7A6A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27CA9C86" w:rsidR="00AA6673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56669542" w:rsidR="008A7A6A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F4F33F4" w:rsidR="00AA6673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E93284E" w:rsidR="008A7A6A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142A9A02" w:rsidR="00AA6673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0A58755" w:rsidR="008A7A6A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EF1E60F" w:rsidR="00AA6673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C0336AE" w:rsidR="008A7A6A" w:rsidRPr="00E72D52" w:rsidRDefault="00F52220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8669192" w:rsidR="00AA6673" w:rsidRPr="00E72D52" w:rsidRDefault="00F52220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an 2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F52220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  <w:rsid w:val="00F5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 of 2023 weekly calendar</dc:title>
  <dc:subject>Free weekly calendar template for  January 15 to January 21, 2023</dc:subject>
  <dc:creator>General Blue Corporation</dc:creator>
  <keywords>Week 3 of 2023 printable weekly calendar</keywords>
  <dc:description/>
  <dcterms:created xsi:type="dcterms:W3CDTF">2019-10-21T16:21:00.0000000Z</dcterms:created>
  <dcterms:modified xsi:type="dcterms:W3CDTF">2023-01-03T05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